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57B1A" w14:textId="34C2310E" w:rsidR="009404EB" w:rsidRDefault="00E24B3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052B6" wp14:editId="7BACF1B9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6BA26" w14:textId="77777777" w:rsidR="00A23737" w:rsidRPr="003F0393" w:rsidRDefault="00A23737" w:rsidP="00A23737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052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4836BA26" w14:textId="77777777" w:rsidR="00A23737" w:rsidRPr="003F0393" w:rsidRDefault="00A23737" w:rsidP="00A23737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1E7C9" wp14:editId="6BC4A6ED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EB21A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1E7C9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0F3EB21A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E1494" wp14:editId="50F851D0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6080C" w14:textId="77777777" w:rsidR="00B278F7" w:rsidRDefault="00B278F7" w:rsidP="009A402D">
      <w:r>
        <w:separator/>
      </w:r>
    </w:p>
  </w:endnote>
  <w:endnote w:type="continuationSeparator" w:id="0">
    <w:p w14:paraId="1EDE856C" w14:textId="77777777" w:rsidR="00B278F7" w:rsidRDefault="00B278F7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A183" w14:textId="77777777" w:rsidR="00B278F7" w:rsidRDefault="00B278F7" w:rsidP="009A402D">
      <w:r>
        <w:separator/>
      </w:r>
    </w:p>
  </w:footnote>
  <w:footnote w:type="continuationSeparator" w:id="0">
    <w:p w14:paraId="3C39AD52" w14:textId="77777777" w:rsidR="00B278F7" w:rsidRDefault="00B278F7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63D5E"/>
    <w:rsid w:val="000D2677"/>
    <w:rsid w:val="000E1EBC"/>
    <w:rsid w:val="000F3098"/>
    <w:rsid w:val="000F60E6"/>
    <w:rsid w:val="00190511"/>
    <w:rsid w:val="00241165"/>
    <w:rsid w:val="002676F1"/>
    <w:rsid w:val="002835C3"/>
    <w:rsid w:val="003625B2"/>
    <w:rsid w:val="0039659D"/>
    <w:rsid w:val="003F0393"/>
    <w:rsid w:val="0041290A"/>
    <w:rsid w:val="0042361C"/>
    <w:rsid w:val="00425C3C"/>
    <w:rsid w:val="004952AC"/>
    <w:rsid w:val="00496975"/>
    <w:rsid w:val="00556060"/>
    <w:rsid w:val="00566DDA"/>
    <w:rsid w:val="00576D9D"/>
    <w:rsid w:val="00576EE4"/>
    <w:rsid w:val="00583814"/>
    <w:rsid w:val="005B7569"/>
    <w:rsid w:val="006017F7"/>
    <w:rsid w:val="00675CD0"/>
    <w:rsid w:val="00694AE9"/>
    <w:rsid w:val="006C6D3F"/>
    <w:rsid w:val="0073266B"/>
    <w:rsid w:val="00774F71"/>
    <w:rsid w:val="00852E9F"/>
    <w:rsid w:val="008709E7"/>
    <w:rsid w:val="00881845"/>
    <w:rsid w:val="008B73B7"/>
    <w:rsid w:val="008C14AB"/>
    <w:rsid w:val="008E244F"/>
    <w:rsid w:val="0090357C"/>
    <w:rsid w:val="009404EB"/>
    <w:rsid w:val="0096157C"/>
    <w:rsid w:val="00967EFF"/>
    <w:rsid w:val="00997FE1"/>
    <w:rsid w:val="009A402D"/>
    <w:rsid w:val="009D108A"/>
    <w:rsid w:val="00A23737"/>
    <w:rsid w:val="00A27155"/>
    <w:rsid w:val="00AD53CE"/>
    <w:rsid w:val="00AD5847"/>
    <w:rsid w:val="00B278F7"/>
    <w:rsid w:val="00BB4701"/>
    <w:rsid w:val="00BB5A2C"/>
    <w:rsid w:val="00BE1C2A"/>
    <w:rsid w:val="00C33752"/>
    <w:rsid w:val="00C40E1E"/>
    <w:rsid w:val="00CA0081"/>
    <w:rsid w:val="00CC4493"/>
    <w:rsid w:val="00CF482F"/>
    <w:rsid w:val="00D45C15"/>
    <w:rsid w:val="00D92385"/>
    <w:rsid w:val="00DA72D2"/>
    <w:rsid w:val="00DC0B70"/>
    <w:rsid w:val="00DC5DEB"/>
    <w:rsid w:val="00DD7681"/>
    <w:rsid w:val="00DE1369"/>
    <w:rsid w:val="00DF217E"/>
    <w:rsid w:val="00E01FCB"/>
    <w:rsid w:val="00E168D3"/>
    <w:rsid w:val="00E22E5E"/>
    <w:rsid w:val="00E24646"/>
    <w:rsid w:val="00E24B37"/>
    <w:rsid w:val="00E35C7E"/>
    <w:rsid w:val="00E4032B"/>
    <w:rsid w:val="00E46D3D"/>
    <w:rsid w:val="00EC0653"/>
    <w:rsid w:val="00EC20E8"/>
    <w:rsid w:val="00F21C55"/>
    <w:rsid w:val="00F460E6"/>
    <w:rsid w:val="00F57AF7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B3C89"/>
  <w15:chartTrackingRefBased/>
  <w15:docId w15:val="{7984A63C-C041-43C8-AAB0-EDDCC418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E7CA-746E-4B70-BBB0-2A771404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5:00Z</dcterms:created>
  <dcterms:modified xsi:type="dcterms:W3CDTF">2020-04-24T00:25:00Z</dcterms:modified>
</cp:coreProperties>
</file>